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8D4B6" w14:textId="7E722C96" w:rsidR="00E87CF1" w:rsidRDefault="006F7ED0" w:rsidP="00A506B5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14:paraId="48151352" w14:textId="6194BC23" w:rsidR="00E87CF1" w:rsidRDefault="00643AC1">
      <w:pPr>
        <w:spacing w:after="200" w:line="276" w:lineRule="auto"/>
        <w:rPr>
          <w:rFonts w:ascii="Arial" w:hAnsi="Arial" w:cs="Arial"/>
        </w:rPr>
      </w:pPr>
      <w:r w:rsidRPr="00643AC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590804" wp14:editId="3969AB49">
                <wp:simplePos x="0" y="0"/>
                <wp:positionH relativeFrom="margin">
                  <wp:posOffset>309245</wp:posOffset>
                </wp:positionH>
                <wp:positionV relativeFrom="paragraph">
                  <wp:posOffset>3684905</wp:posOffset>
                </wp:positionV>
                <wp:extent cx="9326880" cy="3429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68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9EA8C" w14:textId="75390927" w:rsidR="00643AC1" w:rsidRDefault="00643AC1">
                            <w:r>
                              <w:t>*</w:t>
                            </w:r>
                            <w:r w:rsidRPr="003031BD">
                              <w:rPr>
                                <w:rFonts w:ascii="Arial" w:hAnsi="Arial" w:cs="Arial"/>
                              </w:rPr>
                              <w:t>Please note there is a word count of 3000 words</w:t>
                            </w:r>
                            <w:r w:rsidR="003031BD" w:rsidRPr="003031BD">
                              <w:rPr>
                                <w:rFonts w:ascii="Arial" w:hAnsi="Arial" w:cs="Arial"/>
                              </w:rPr>
                              <w:t xml:space="preserve"> excluding words already in document</w:t>
                            </w:r>
                            <w:r w:rsidR="00B868E1">
                              <w:rPr>
                                <w:rFonts w:ascii="Arial" w:hAnsi="Arial" w:cs="Arial"/>
                              </w:rPr>
                              <w:t xml:space="preserve"> (Total 3,117) </w:t>
                            </w: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5908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35pt;margin-top:290.15pt;width:734.4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">
                <v:textbox>
                  <w:txbxContent>
                    <w:p w14:paraId="11C9EA8C" w14:textId="75390927" w:rsidR="00643AC1" w:rsidRDefault="00643AC1">
                      <w:proofErr w:type="gramStart"/>
                      <w:r>
                        <w:t>*</w:t>
                      </w:r>
                      <w:r w:rsidRPr="003031BD">
                        <w:rPr>
                          <w:rFonts w:ascii="Arial" w:hAnsi="Arial" w:cs="Arial"/>
                        </w:rPr>
                        <w:t>Please</w:t>
                      </w:r>
                      <w:proofErr w:type="gramEnd"/>
                      <w:r w:rsidRPr="003031BD">
                        <w:rPr>
                          <w:rFonts w:ascii="Arial" w:hAnsi="Arial" w:cs="Arial"/>
                        </w:rPr>
                        <w:t xml:space="preserve"> note there is a word count of 3000 words</w:t>
                      </w:r>
                      <w:r w:rsidR="003031BD" w:rsidRPr="003031BD">
                        <w:rPr>
                          <w:rFonts w:ascii="Arial" w:hAnsi="Arial" w:cs="Arial"/>
                        </w:rPr>
                        <w:t xml:space="preserve"> excluding words already in document</w:t>
                      </w:r>
                      <w:r w:rsidR="00B868E1">
                        <w:rPr>
                          <w:rFonts w:ascii="Arial" w:hAnsi="Arial" w:cs="Arial"/>
                        </w:rPr>
                        <w:t xml:space="preserve"> (Total 3,117)</w:t>
                      </w:r>
                      <w:bookmarkStart w:id="1" w:name="_GoBack"/>
                      <w:bookmarkEnd w:id="1"/>
                      <w:r w:rsidR="00B868E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t xml:space="preserve">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06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7403B" wp14:editId="30A7E7AF">
                <wp:simplePos x="0" y="0"/>
                <wp:positionH relativeFrom="column">
                  <wp:posOffset>2292350</wp:posOffset>
                </wp:positionH>
                <wp:positionV relativeFrom="paragraph">
                  <wp:posOffset>643255</wp:posOffset>
                </wp:positionV>
                <wp:extent cx="4418330" cy="2507615"/>
                <wp:effectExtent l="6350" t="8890" r="1397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250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52BB3" w14:textId="77777777" w:rsidR="0088546A" w:rsidRPr="00600123" w:rsidRDefault="0088546A" w:rsidP="00E87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8A2714" w14:textId="77777777" w:rsidR="0088546A" w:rsidRPr="00600123" w:rsidRDefault="0088546A" w:rsidP="00E87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0012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tandards</w:t>
                            </w:r>
                            <w:r w:rsidRPr="0060012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Review</w:t>
                            </w:r>
                          </w:p>
                          <w:p w14:paraId="6D09F4D1" w14:textId="77777777" w:rsidR="0088546A" w:rsidRPr="00600123" w:rsidRDefault="0088546A" w:rsidP="00E87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01EBDD" w14:textId="77777777" w:rsidR="0088546A" w:rsidRDefault="0088546A" w:rsidP="00E87CF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C25388" w14:textId="77777777" w:rsidR="0088546A" w:rsidRDefault="0088546A" w:rsidP="00E87CF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00B3E81" w14:textId="77777777" w:rsidR="0088546A" w:rsidRPr="00600123" w:rsidRDefault="0088546A" w:rsidP="00E87CF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0012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  <w:p w14:paraId="5A69BA3F" w14:textId="77777777" w:rsidR="0088546A" w:rsidRDefault="008854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3740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80.5pt;margin-top:50.65pt;width:347.9pt;height:19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">
                <v:textbox>
                  <w:txbxContent>
                    <w:p w14:paraId="17A52BB3" w14:textId="77777777" w:rsidR="0088546A" w:rsidRPr="00600123" w:rsidRDefault="0088546A" w:rsidP="00E87CF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68A2714" w14:textId="77777777" w:rsidR="0088546A" w:rsidRPr="00600123" w:rsidRDefault="0088546A" w:rsidP="00E87CF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0012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Leadership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tandards</w:t>
                      </w:r>
                      <w:r w:rsidRPr="0060012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Review</w:t>
                      </w:r>
                    </w:p>
                    <w:p w14:paraId="6D09F4D1" w14:textId="77777777" w:rsidR="0088546A" w:rsidRPr="00600123" w:rsidRDefault="0088546A" w:rsidP="00E87CF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201EBDD" w14:textId="77777777" w:rsidR="0088546A" w:rsidRDefault="0088546A" w:rsidP="00E87CF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EC25388" w14:textId="77777777" w:rsidR="0088546A" w:rsidRDefault="0088546A" w:rsidP="00E87CF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00B3E81" w14:textId="77777777" w:rsidR="0088546A" w:rsidRPr="00600123" w:rsidRDefault="0088546A" w:rsidP="00E87CF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0012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e:</w:t>
                      </w:r>
                    </w:p>
                    <w:p w14:paraId="5A69BA3F" w14:textId="77777777" w:rsidR="0088546A" w:rsidRDefault="0088546A"/>
                  </w:txbxContent>
                </v:textbox>
              </v:shape>
            </w:pict>
          </mc:Fallback>
        </mc:AlternateContent>
      </w:r>
      <w:r w:rsidR="00E87CF1">
        <w:rPr>
          <w:rFonts w:ascii="Arial" w:hAnsi="Arial" w:cs="Arial"/>
        </w:rPr>
        <w:br w:type="page"/>
      </w:r>
    </w:p>
    <w:p w14:paraId="6B931C62" w14:textId="2DEE825D" w:rsidR="00E87CF1" w:rsidRPr="003031BD" w:rsidRDefault="00FD491E" w:rsidP="003031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</w:t>
      </w:r>
      <w:r w:rsidR="003031BD" w:rsidRPr="003031BD">
        <w:rPr>
          <w:rFonts w:ascii="Arial" w:hAnsi="Arial" w:cs="Arial"/>
          <w:b/>
        </w:rPr>
        <w:t xml:space="preserve">lease outline the work undertaken and your experience against </w:t>
      </w:r>
      <w:r>
        <w:rPr>
          <w:rFonts w:ascii="Arial" w:hAnsi="Arial" w:cs="Arial"/>
          <w:b/>
        </w:rPr>
        <w:t xml:space="preserve">each of </w:t>
      </w:r>
      <w:r w:rsidR="003031BD" w:rsidRPr="003031BD">
        <w:rPr>
          <w:rFonts w:ascii="Arial" w:hAnsi="Arial" w:cs="Arial"/>
          <w:b/>
        </w:rPr>
        <w:t xml:space="preserve">the professional </w:t>
      </w:r>
      <w:r>
        <w:rPr>
          <w:rFonts w:ascii="Arial" w:hAnsi="Arial" w:cs="Arial"/>
          <w:b/>
        </w:rPr>
        <w:t>S</w:t>
      </w:r>
      <w:r w:rsidR="003031BD" w:rsidRPr="003031BD">
        <w:rPr>
          <w:rFonts w:ascii="Arial" w:hAnsi="Arial" w:cs="Arial"/>
          <w:b/>
        </w:rPr>
        <w:t>tandards</w:t>
      </w:r>
    </w:p>
    <w:p w14:paraId="05B4D584" w14:textId="77777777" w:rsidR="003031BD" w:rsidRPr="003A781E" w:rsidRDefault="003031BD" w:rsidP="00E87CF1">
      <w:pPr>
        <w:rPr>
          <w:rFonts w:ascii="Arial" w:hAnsi="Arial" w:cs="Arial"/>
        </w:rPr>
      </w:pPr>
    </w:p>
    <w:tbl>
      <w:tblPr>
        <w:tblW w:w="15318" w:type="dxa"/>
        <w:tblInd w:w="-6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318"/>
      </w:tblGrid>
      <w:tr w:rsidR="00E87CF1" w:rsidRPr="00E35D36" w14:paraId="14B14916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056FCA73" w14:textId="77777777" w:rsidR="0088546A" w:rsidRDefault="0088546A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2CB658AC" w14:textId="77777777" w:rsidR="00E87CF1" w:rsidRDefault="00643AC1" w:rsidP="0088546A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y: Refining Teaching</w:t>
            </w:r>
          </w:p>
          <w:p w14:paraId="6A748F7B" w14:textId="77777777" w:rsidR="00C903D5" w:rsidRPr="00E35D36" w:rsidRDefault="00C903D5" w:rsidP="0088546A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692A94A4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704D9DF1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6CB1154B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608ACA11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4776D6B3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351779C7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60A79E95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197BAB6C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386C1A4A" w14:textId="6878EEC0" w:rsidR="0098569E" w:rsidRDefault="008E0E1B" w:rsidP="008E0E1B">
            <w:pPr>
              <w:tabs>
                <w:tab w:val="left" w:pos="5945"/>
              </w:tabs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26394A5F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7EE6EEE8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7C6836A9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4505DF50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0D54EBE3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0DEA258E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6AAF7400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680225C6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35700DD9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26D00D68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169F24E0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725673E6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79A9262D" w14:textId="77777777" w:rsidR="0098569E" w:rsidRPr="00E35D36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</w:tc>
      </w:tr>
    </w:tbl>
    <w:p w14:paraId="21954101" w14:textId="77777777" w:rsidR="00E87CF1" w:rsidRPr="003A781E" w:rsidRDefault="00E87CF1" w:rsidP="00E87CF1">
      <w:pPr>
        <w:pStyle w:val="PlainText"/>
        <w:ind w:right="-210"/>
        <w:rPr>
          <w:rFonts w:ascii="Arial" w:hAnsi="Arial" w:cs="Arial"/>
          <w:sz w:val="24"/>
          <w:szCs w:val="24"/>
        </w:rPr>
      </w:pPr>
    </w:p>
    <w:tbl>
      <w:tblPr>
        <w:tblW w:w="15318" w:type="dxa"/>
        <w:tblInd w:w="-6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318"/>
      </w:tblGrid>
      <w:tr w:rsidR="0098569E" w:rsidRPr="00E35D36" w14:paraId="5F9590AC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75EB8CA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87F6224" w14:textId="77777777" w:rsidR="0098569E" w:rsidRDefault="00643AC1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y: Advancing Learning</w:t>
            </w:r>
          </w:p>
          <w:p w14:paraId="79E4F4F0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156926DC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07DC0F7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04B3C0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14A9790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5A5199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9D2E0F6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A0D2A6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6216CB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B548F8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6123EB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4FC362A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AB6BAA0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F22965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CEF72E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9190C0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1FBB6ED" w14:textId="7F067099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0A56B9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51DD40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45CE025" w14:textId="77777777" w:rsidR="003031BD" w:rsidRDefault="003031BD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A0FDB15" w14:textId="77777777" w:rsidR="003031BD" w:rsidRDefault="003031BD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D54A73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39EF89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4B38103" w14:textId="77777777" w:rsidR="0098569E" w:rsidRPr="00E35D36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  <w:tr w:rsidR="0098569E" w:rsidRPr="00E35D36" w14:paraId="600BCDDF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7E04866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EA6393A" w14:textId="77777777" w:rsidR="0098569E" w:rsidRDefault="00F973EE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y: Influencing Learning</w:t>
            </w:r>
          </w:p>
          <w:p w14:paraId="19EE24F0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52A444B5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3FE5D72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F7CBA2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EFE5E16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F6C257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2E63E4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5EF901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277B6F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5B22DAA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F8EC52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32F10E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FA8920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0F64EF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44107D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DD6AB5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F77A8C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C91DBE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2AD835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59434F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1C190F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9E369B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45C43DD" w14:textId="77777777" w:rsidR="0098569E" w:rsidRPr="00E35D36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</w:tbl>
    <w:p w14:paraId="02ECC247" w14:textId="77777777" w:rsidR="00E5342A" w:rsidRDefault="00E5342A" w:rsidP="00E87CF1">
      <w:pPr>
        <w:rPr>
          <w:rFonts w:ascii="Arial" w:hAnsi="Arial" w:cs="Arial"/>
        </w:rPr>
      </w:pPr>
    </w:p>
    <w:p w14:paraId="4FE5CE32" w14:textId="77777777" w:rsidR="00E5342A" w:rsidRDefault="00E5342A" w:rsidP="00E87CF1">
      <w:pPr>
        <w:rPr>
          <w:rFonts w:ascii="Arial" w:hAnsi="Arial" w:cs="Arial"/>
        </w:rPr>
      </w:pPr>
    </w:p>
    <w:p w14:paraId="3E243B0B" w14:textId="77777777" w:rsidR="0088546A" w:rsidRDefault="0088546A" w:rsidP="00E87CF1">
      <w:pPr>
        <w:rPr>
          <w:rFonts w:ascii="Arial" w:hAnsi="Arial" w:cs="Arial"/>
        </w:rPr>
      </w:pPr>
    </w:p>
    <w:tbl>
      <w:tblPr>
        <w:tblW w:w="15318" w:type="dxa"/>
        <w:tblInd w:w="-6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318"/>
      </w:tblGrid>
      <w:tr w:rsidR="0098569E" w:rsidRPr="00E35D36" w14:paraId="38D6D4F8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0EF9EE8A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540D9E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aboration</w:t>
            </w:r>
          </w:p>
          <w:p w14:paraId="43F56956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362F465B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24B507E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FFE2D7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5243A86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9E61B4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BB0F1D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E39D14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B1DFE9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8BC950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5AD69B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8BE1C7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05648C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9340FA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D496D6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4F8072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A37361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323D34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06DDF8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2242A0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06E6541" w14:textId="77777777" w:rsidR="0098569E" w:rsidRPr="00E35D36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</w:tbl>
    <w:p w14:paraId="4EAADF6F" w14:textId="77777777" w:rsidR="0088546A" w:rsidRDefault="0088546A" w:rsidP="00E87CF1">
      <w:pPr>
        <w:rPr>
          <w:rFonts w:ascii="Arial" w:hAnsi="Arial" w:cs="Arial"/>
        </w:rPr>
      </w:pPr>
    </w:p>
    <w:p w14:paraId="0C4A7F04" w14:textId="77777777" w:rsidR="0088546A" w:rsidRDefault="0088546A" w:rsidP="00E87CF1">
      <w:pPr>
        <w:rPr>
          <w:rFonts w:ascii="Arial" w:hAnsi="Arial" w:cs="Arial"/>
        </w:rPr>
      </w:pPr>
    </w:p>
    <w:p w14:paraId="20F78031" w14:textId="77777777" w:rsidR="003031BD" w:rsidRDefault="003031BD" w:rsidP="00E87CF1">
      <w:pPr>
        <w:rPr>
          <w:rFonts w:ascii="Arial" w:hAnsi="Arial" w:cs="Arial"/>
        </w:rPr>
      </w:pPr>
    </w:p>
    <w:p w14:paraId="51FD9311" w14:textId="77777777" w:rsidR="0088546A" w:rsidRDefault="0088546A" w:rsidP="00E87CF1">
      <w:pPr>
        <w:rPr>
          <w:rFonts w:ascii="Arial" w:hAnsi="Arial" w:cs="Arial"/>
        </w:rPr>
      </w:pPr>
    </w:p>
    <w:tbl>
      <w:tblPr>
        <w:tblW w:w="15318" w:type="dxa"/>
        <w:tblInd w:w="-6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318"/>
      </w:tblGrid>
      <w:tr w:rsidR="0098569E" w:rsidRPr="00E35D36" w14:paraId="79141309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07FFE70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F4E573F" w14:textId="77777777" w:rsidR="0098569E" w:rsidRDefault="00F973EE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Learning</w:t>
            </w:r>
          </w:p>
          <w:p w14:paraId="7B760112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5F1DAEB7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122B381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F13423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0DF0CF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802592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D22B75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7E112D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09DD5A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21AE71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D208C2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4ADF84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119BD0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3750F6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CDCD12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E50FD9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41C7E3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421E17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2D3468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E45A12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044358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3C6462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87DEBEF" w14:textId="77777777" w:rsidR="003031BD" w:rsidRDefault="003031BD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8D1AE6F" w14:textId="351AAB92" w:rsidR="003031BD" w:rsidRPr="00E35D36" w:rsidRDefault="003031BD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  <w:tr w:rsidR="0098569E" w:rsidRPr="00E35D36" w14:paraId="539AF603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10C48CE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F5D6AE1" w14:textId="77777777" w:rsidR="0098569E" w:rsidRDefault="00F973EE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novation</w:t>
            </w:r>
          </w:p>
          <w:p w14:paraId="1DDA1D18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4F458902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7ADCB830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093073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389AE7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3F6D60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F7CFAB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8AACA3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B1D9A3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9B22D30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37C51E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35F8926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31D5C6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86EE74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1ACA04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68CE6A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6799D5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295D21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8A8D09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F57C2D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4DBA27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8F413E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6AB937B" w14:textId="77777777" w:rsidR="0098569E" w:rsidRPr="00E35D36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</w:tbl>
    <w:p w14:paraId="39A5FBD3" w14:textId="77777777" w:rsidR="00E87CF1" w:rsidRDefault="00E87CF1" w:rsidP="00E87CF1">
      <w:pPr>
        <w:rPr>
          <w:rFonts w:ascii="Arial" w:hAnsi="Arial" w:cs="Arial"/>
        </w:rPr>
      </w:pPr>
    </w:p>
    <w:p w14:paraId="2FBAAF49" w14:textId="77777777" w:rsidR="00E5342A" w:rsidRDefault="00E5342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27E350FF" w14:textId="77777777" w:rsidR="00E5342A" w:rsidRDefault="00E5342A" w:rsidP="00E87CF1">
      <w:pPr>
        <w:pStyle w:val="PlainText"/>
        <w:rPr>
          <w:rFonts w:ascii="Arial" w:hAnsi="Arial" w:cs="Arial"/>
          <w:sz w:val="24"/>
          <w:szCs w:val="24"/>
        </w:rPr>
      </w:pPr>
    </w:p>
    <w:tbl>
      <w:tblPr>
        <w:tblW w:w="15318" w:type="dxa"/>
        <w:tblInd w:w="-6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318"/>
      </w:tblGrid>
      <w:tr w:rsidR="0098569E" w:rsidRPr="00E35D36" w14:paraId="5F58BAEC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56A7196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3878626" w14:textId="77777777" w:rsidR="0098569E" w:rsidRDefault="00F973EE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  <w:p w14:paraId="61323CF0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324C9C4F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6A07D39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94E0CB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24BC5A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FE9FEA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EDAC02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90A8B8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498BC4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27C973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0C2BAA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97F7B0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AA0682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6C8967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841BF4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D5300E6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4563AB0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B16688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5B5B14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65FCD2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44D7C5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BA84ADB" w14:textId="77777777" w:rsidR="0098569E" w:rsidRPr="00E35D36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</w:tbl>
    <w:p w14:paraId="40155A24" w14:textId="77777777" w:rsidR="00E5342A" w:rsidRDefault="00E5342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0E2FEFF2" w14:textId="77777777" w:rsidR="00E5342A" w:rsidRDefault="00E5342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1718807D" w14:textId="77777777" w:rsidR="00FC488A" w:rsidRDefault="00FC488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5A1FFB53" w14:textId="77777777" w:rsidR="00FC488A" w:rsidRDefault="00FC488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58C5F864" w14:textId="77777777" w:rsidR="00FC488A" w:rsidRDefault="00FC488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7D80CAFE" w14:textId="77777777" w:rsidR="00FC488A" w:rsidRDefault="00FC488A" w:rsidP="00E87CF1">
      <w:pPr>
        <w:pStyle w:val="PlainText"/>
        <w:rPr>
          <w:rFonts w:ascii="Arial" w:hAnsi="Arial" w:cs="Arial"/>
          <w:sz w:val="24"/>
          <w:szCs w:val="24"/>
        </w:rPr>
      </w:pPr>
    </w:p>
    <w:tbl>
      <w:tblPr>
        <w:tblW w:w="15318" w:type="dxa"/>
        <w:tblInd w:w="-6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318"/>
      </w:tblGrid>
      <w:tr w:rsidR="00FC488A" w:rsidRPr="00E35D36" w14:paraId="678C0617" w14:textId="77777777" w:rsidTr="000D1F3D">
        <w:trPr>
          <w:trHeight w:val="699"/>
        </w:trPr>
        <w:tc>
          <w:tcPr>
            <w:tcW w:w="15318" w:type="dxa"/>
            <w:shd w:val="clear" w:color="auto" w:fill="EFE5F7"/>
          </w:tcPr>
          <w:p w14:paraId="1296B755" w14:textId="77777777" w:rsidR="00670ECA" w:rsidRPr="00670ECA" w:rsidRDefault="00670ECA" w:rsidP="00FC488A">
            <w:pPr>
              <w:ind w:right="-210"/>
              <w:rPr>
                <w:rFonts w:ascii="Arial" w:hAnsi="Arial" w:cs="Arial"/>
                <w:b/>
                <w:sz w:val="16"/>
              </w:rPr>
            </w:pPr>
          </w:p>
          <w:p w14:paraId="17670DE0" w14:textId="6FCFD120" w:rsidR="00FC488A" w:rsidRPr="00E35D36" w:rsidRDefault="00FC488A" w:rsidP="00FC488A">
            <w:pPr>
              <w:ind w:right="-2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claration</w:t>
            </w:r>
          </w:p>
        </w:tc>
      </w:tr>
      <w:tr w:rsidR="00FC488A" w:rsidRPr="00E35D36" w14:paraId="3817EC7F" w14:textId="77777777" w:rsidTr="000D1F3D">
        <w:trPr>
          <w:trHeight w:val="2127"/>
        </w:trPr>
        <w:tc>
          <w:tcPr>
            <w:tcW w:w="15318" w:type="dxa"/>
            <w:shd w:val="clear" w:color="auto" w:fill="auto"/>
          </w:tcPr>
          <w:p w14:paraId="65C9C623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confirm the accuracy of all the information I have provided above.</w:t>
            </w:r>
          </w:p>
          <w:p w14:paraId="08C311A6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35471B5D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62E6ECEC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5C36963E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5DD4A4E1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3E88B41E" w14:textId="42004F8D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Date:</w:t>
            </w:r>
          </w:p>
          <w:p w14:paraId="26196A83" w14:textId="20F8B4F5" w:rsidR="00FC488A" w:rsidRPr="00670ECA" w:rsidRDefault="00FC488A" w:rsidP="00670ECA">
            <w:pPr>
              <w:pStyle w:val="PlainTex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0ECA" w:rsidRPr="00E35D36" w14:paraId="07548ACA" w14:textId="77777777" w:rsidTr="000D1F3D">
        <w:trPr>
          <w:trHeight w:val="586"/>
        </w:trPr>
        <w:tc>
          <w:tcPr>
            <w:tcW w:w="15318" w:type="dxa"/>
            <w:shd w:val="clear" w:color="auto" w:fill="EFE5F7"/>
          </w:tcPr>
          <w:p w14:paraId="214EC963" w14:textId="77777777" w:rsidR="00670ECA" w:rsidRPr="00670ECA" w:rsidRDefault="00670ECA" w:rsidP="00670ECA">
            <w:pPr>
              <w:ind w:right="-210"/>
              <w:rPr>
                <w:rFonts w:ascii="Arial" w:hAnsi="Arial" w:cs="Arial"/>
                <w:b/>
                <w:sz w:val="12"/>
              </w:rPr>
            </w:pPr>
          </w:p>
          <w:p w14:paraId="6B71C9B8" w14:textId="79A434DE" w:rsidR="00670ECA" w:rsidRDefault="00670ECA" w:rsidP="00670ECA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teacher Declaration</w:t>
            </w:r>
          </w:p>
        </w:tc>
      </w:tr>
      <w:tr w:rsidR="00670ECA" w:rsidRPr="000A479A" w14:paraId="3A506A5C" w14:textId="77777777" w:rsidTr="000D1F3D">
        <w:trPr>
          <w:trHeight w:val="465"/>
        </w:trPr>
        <w:tc>
          <w:tcPr>
            <w:tcW w:w="15318" w:type="dxa"/>
            <w:shd w:val="clear" w:color="auto" w:fill="auto"/>
          </w:tcPr>
          <w:p w14:paraId="41BF8FED" w14:textId="10B0771A" w:rsidR="00670ECA" w:rsidRPr="000A479A" w:rsidRDefault="00670ECA" w:rsidP="00670ECA">
            <w:pPr>
              <w:rPr>
                <w:rFonts w:ascii="Arial" w:hAnsi="Arial" w:cs="Arial"/>
              </w:rPr>
            </w:pPr>
            <w:r w:rsidRPr="000A479A">
              <w:rPr>
                <w:rFonts w:ascii="Arial" w:hAnsi="Arial" w:cs="Arial"/>
              </w:rPr>
              <w:t xml:space="preserve">Following a professional discussion with the candidate regarding the evidence </w:t>
            </w:r>
            <w:r w:rsidR="004A7D73" w:rsidRPr="000A479A">
              <w:rPr>
                <w:rFonts w:ascii="Arial" w:hAnsi="Arial" w:cs="Arial"/>
              </w:rPr>
              <w:t>contained in this LSR I confirm</w:t>
            </w:r>
            <w:r w:rsidR="000A479A" w:rsidRPr="000A479A">
              <w:rPr>
                <w:rFonts w:ascii="Arial" w:hAnsi="Arial" w:cs="Arial"/>
              </w:rPr>
              <w:t xml:space="preserve"> that</w:t>
            </w:r>
            <w:r w:rsidR="004A7D73" w:rsidRPr="000A479A">
              <w:rPr>
                <w:rFonts w:ascii="Arial" w:hAnsi="Arial" w:cs="Arial"/>
              </w:rPr>
              <w:t>:</w:t>
            </w:r>
          </w:p>
          <w:p w14:paraId="6D014D7D" w14:textId="21075140" w:rsidR="00670ECA" w:rsidRPr="000A479A" w:rsidRDefault="000A479A" w:rsidP="00670E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A479A">
              <w:rPr>
                <w:rFonts w:ascii="Arial" w:hAnsi="Arial" w:cs="Arial"/>
                <w:sz w:val="24"/>
                <w:szCs w:val="24"/>
              </w:rPr>
              <w:t>t</w:t>
            </w:r>
            <w:r w:rsidR="00670ECA" w:rsidRPr="000A479A">
              <w:rPr>
                <w:rFonts w:ascii="Arial" w:hAnsi="Arial" w:cs="Arial"/>
                <w:sz w:val="24"/>
                <w:szCs w:val="24"/>
              </w:rPr>
              <w:t>he evidence is accurat</w:t>
            </w:r>
            <w:r w:rsidR="00C15581" w:rsidRPr="000A479A">
              <w:rPr>
                <w:rFonts w:ascii="Arial" w:hAnsi="Arial" w:cs="Arial"/>
                <w:sz w:val="24"/>
                <w:szCs w:val="24"/>
              </w:rPr>
              <w:t>e and the work of the candidate</w:t>
            </w:r>
          </w:p>
          <w:p w14:paraId="2AED113C" w14:textId="08BA4A5D" w:rsidR="00C15581" w:rsidRPr="000A479A" w:rsidRDefault="000A479A" w:rsidP="00670E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A479A">
              <w:rPr>
                <w:rFonts w:ascii="Arial" w:hAnsi="Arial" w:cs="Arial"/>
                <w:sz w:val="24"/>
                <w:szCs w:val="24"/>
              </w:rPr>
              <w:t>t</w:t>
            </w:r>
            <w:r w:rsidR="00670ECA" w:rsidRPr="000A479A">
              <w:rPr>
                <w:rFonts w:ascii="Arial" w:hAnsi="Arial" w:cs="Arial"/>
                <w:sz w:val="24"/>
                <w:szCs w:val="24"/>
              </w:rPr>
              <w:t xml:space="preserve">he strengths and areas for development </w:t>
            </w:r>
            <w:r w:rsidR="00C15581" w:rsidRPr="000A479A">
              <w:rPr>
                <w:rFonts w:ascii="Arial" w:hAnsi="Arial" w:cs="Arial"/>
                <w:sz w:val="24"/>
                <w:szCs w:val="24"/>
              </w:rPr>
              <w:t>are clearly identified</w:t>
            </w:r>
          </w:p>
          <w:p w14:paraId="5099E722" w14:textId="7FF6375B" w:rsidR="00670ECA" w:rsidRPr="000A479A" w:rsidRDefault="000A479A" w:rsidP="00670E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A479A">
              <w:rPr>
                <w:rFonts w:ascii="Arial" w:hAnsi="Arial" w:cs="Arial"/>
                <w:sz w:val="24"/>
                <w:szCs w:val="24"/>
              </w:rPr>
              <w:t>o</w:t>
            </w:r>
            <w:r w:rsidR="00670ECA" w:rsidRPr="000A479A">
              <w:rPr>
                <w:rFonts w:ascii="Arial" w:hAnsi="Arial" w:cs="Arial"/>
                <w:sz w:val="24"/>
                <w:szCs w:val="24"/>
              </w:rPr>
              <w:t xml:space="preserve">pportunity </w:t>
            </w:r>
            <w:r w:rsidR="00C15581" w:rsidRPr="000A479A">
              <w:rPr>
                <w:rFonts w:ascii="Arial" w:hAnsi="Arial" w:cs="Arial"/>
                <w:sz w:val="24"/>
                <w:szCs w:val="24"/>
              </w:rPr>
              <w:t xml:space="preserve">and support </w:t>
            </w:r>
            <w:r w:rsidR="00670ECA" w:rsidRPr="000A479A">
              <w:rPr>
                <w:rFonts w:ascii="Arial" w:hAnsi="Arial" w:cs="Arial"/>
                <w:sz w:val="24"/>
                <w:szCs w:val="24"/>
              </w:rPr>
              <w:t xml:space="preserve">to develop these areas will </w:t>
            </w:r>
            <w:r w:rsidR="00C15581" w:rsidRPr="000A479A">
              <w:rPr>
                <w:rFonts w:ascii="Arial" w:hAnsi="Arial" w:cs="Arial"/>
                <w:sz w:val="24"/>
                <w:szCs w:val="24"/>
              </w:rPr>
              <w:t>be provided prior to assessment</w:t>
            </w:r>
          </w:p>
          <w:p w14:paraId="18F0CA8F" w14:textId="01450F07" w:rsidR="00670ECA" w:rsidRDefault="00670ECA" w:rsidP="00670EC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15E423A" w14:textId="77777777" w:rsidR="000A479A" w:rsidRPr="000A479A" w:rsidRDefault="000A479A" w:rsidP="00670EC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0065011" w14:textId="798309F4" w:rsidR="000A479A" w:rsidRPr="000A479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0A479A">
              <w:rPr>
                <w:rFonts w:ascii="Arial" w:hAnsi="Arial" w:cs="Arial"/>
                <w:sz w:val="24"/>
                <w:szCs w:val="24"/>
              </w:rPr>
              <w:t>Signed:</w:t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  <w:t xml:space="preserve">           Date:</w:t>
            </w:r>
          </w:p>
          <w:p w14:paraId="07A75ABB" w14:textId="5D36C357" w:rsidR="00670ECA" w:rsidRPr="000A479A" w:rsidRDefault="00670ECA" w:rsidP="00670EC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1144FE" w14:textId="77777777" w:rsidR="00E5342A" w:rsidRPr="000A479A" w:rsidRDefault="00E5342A" w:rsidP="00E87CF1">
      <w:pPr>
        <w:pStyle w:val="PlainText"/>
        <w:rPr>
          <w:rFonts w:ascii="Arial" w:hAnsi="Arial" w:cs="Arial"/>
          <w:sz w:val="24"/>
          <w:szCs w:val="24"/>
        </w:rPr>
      </w:pPr>
    </w:p>
    <w:sectPr w:rsidR="00E5342A" w:rsidRPr="000A479A" w:rsidSect="00E87C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F7495" w14:textId="77777777" w:rsidR="009D605C" w:rsidRDefault="009D605C" w:rsidP="00C903D5">
      <w:r>
        <w:separator/>
      </w:r>
    </w:p>
  </w:endnote>
  <w:endnote w:type="continuationSeparator" w:id="0">
    <w:p w14:paraId="7D8187DB" w14:textId="77777777" w:rsidR="009D605C" w:rsidRDefault="009D605C" w:rsidP="00C9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16E4B" w14:textId="77777777" w:rsidR="00402C08" w:rsidRDefault="00402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FA0C0" w14:textId="784B3C39" w:rsidR="00402C08" w:rsidRDefault="00402C08" w:rsidP="00402C08">
    <w:pPr>
      <w:pStyle w:val="Footer"/>
      <w:jc w:val="center"/>
    </w:pPr>
    <w:r>
      <w:rPr>
        <w:noProof/>
      </w:rPr>
      <w:drawing>
        <wp:inline distT="0" distB="0" distL="0" distR="0" wp14:anchorId="70B95A35" wp14:editId="00CA9F3B">
          <wp:extent cx="3162300" cy="4476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3D37" w14:textId="77777777" w:rsidR="00402C08" w:rsidRDefault="00402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C0FC5" w14:textId="77777777" w:rsidR="009D605C" w:rsidRDefault="009D605C" w:rsidP="00C903D5">
      <w:r>
        <w:separator/>
      </w:r>
    </w:p>
  </w:footnote>
  <w:footnote w:type="continuationSeparator" w:id="0">
    <w:p w14:paraId="2AD3E55F" w14:textId="77777777" w:rsidR="009D605C" w:rsidRDefault="009D605C" w:rsidP="00C90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E4D3C" w14:textId="619CC1D3" w:rsidR="007548C7" w:rsidRDefault="003C2BEF">
    <w:pPr>
      <w:pStyle w:val="Header"/>
    </w:pPr>
    <w:r>
      <w:rPr>
        <w:noProof/>
      </w:rPr>
      <w:pict w14:anchorId="55C4B0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628249" o:spid="_x0000_s4099" type="#_x0000_t136" alt="" style="position:absolute;margin-left:0;margin-top:0;width:477.2pt;height:159.0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2021-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CCDB5" w14:textId="223161F3" w:rsidR="00C903D5" w:rsidRDefault="003C2BEF" w:rsidP="00402C08">
    <w:pPr>
      <w:pStyle w:val="Header"/>
      <w:jc w:val="center"/>
    </w:pPr>
    <w:r>
      <w:rPr>
        <w:noProof/>
      </w:rPr>
      <w:pict w14:anchorId="5B8775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628250" o:spid="_x0000_s4098" type="#_x0000_t136" alt="" style="position:absolute;left:0;text-align:left;margin-left:0;margin-top:0;width:477.2pt;height:159.0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2021-22"/>
          <w10:wrap anchorx="margin" anchory="margin"/>
        </v:shape>
      </w:pict>
    </w:r>
    <w:r w:rsidR="00402C08">
      <w:rPr>
        <w:noProof/>
      </w:rPr>
      <w:drawing>
        <wp:inline distT="0" distB="0" distL="0" distR="0" wp14:anchorId="748C4BED" wp14:editId="0D0F10B0">
          <wp:extent cx="3619500" cy="11525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9AC7" w14:textId="3B19BFBB" w:rsidR="007548C7" w:rsidRDefault="003C2BEF">
    <w:pPr>
      <w:pStyle w:val="Header"/>
    </w:pPr>
    <w:r>
      <w:rPr>
        <w:noProof/>
      </w:rPr>
      <w:pict w14:anchorId="65DD48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628248" o:spid="_x0000_s4097" type="#_x0000_t136" alt="" style="position:absolute;margin-left:0;margin-top:0;width:477.2pt;height:159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2021-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F766B"/>
    <w:multiLevelType w:val="hybridMultilevel"/>
    <w:tmpl w:val="52F4B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D3809"/>
    <w:multiLevelType w:val="hybridMultilevel"/>
    <w:tmpl w:val="0582A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F1"/>
    <w:rsid w:val="00013732"/>
    <w:rsid w:val="000A479A"/>
    <w:rsid w:val="000D1F3D"/>
    <w:rsid w:val="0010594E"/>
    <w:rsid w:val="00140E2A"/>
    <w:rsid w:val="00215C1B"/>
    <w:rsid w:val="003031BD"/>
    <w:rsid w:val="003C2BEF"/>
    <w:rsid w:val="003E0715"/>
    <w:rsid w:val="003F4DC7"/>
    <w:rsid w:val="00402C08"/>
    <w:rsid w:val="004222D0"/>
    <w:rsid w:val="00483C9E"/>
    <w:rsid w:val="004A7D73"/>
    <w:rsid w:val="00500922"/>
    <w:rsid w:val="00525D37"/>
    <w:rsid w:val="005929BD"/>
    <w:rsid w:val="00643AC1"/>
    <w:rsid w:val="00644D9C"/>
    <w:rsid w:val="00670ECA"/>
    <w:rsid w:val="006B5965"/>
    <w:rsid w:val="006D324A"/>
    <w:rsid w:val="006F7ED0"/>
    <w:rsid w:val="007548C7"/>
    <w:rsid w:val="007C724E"/>
    <w:rsid w:val="00852407"/>
    <w:rsid w:val="00854B0C"/>
    <w:rsid w:val="00873F10"/>
    <w:rsid w:val="0088546A"/>
    <w:rsid w:val="008A4721"/>
    <w:rsid w:val="008E0E1B"/>
    <w:rsid w:val="00941617"/>
    <w:rsid w:val="0098569E"/>
    <w:rsid w:val="009D605C"/>
    <w:rsid w:val="00A506B5"/>
    <w:rsid w:val="00A6610E"/>
    <w:rsid w:val="00A74CBE"/>
    <w:rsid w:val="00AE0943"/>
    <w:rsid w:val="00AE5124"/>
    <w:rsid w:val="00B868E1"/>
    <w:rsid w:val="00B96F74"/>
    <w:rsid w:val="00BE0680"/>
    <w:rsid w:val="00C15581"/>
    <w:rsid w:val="00C903D5"/>
    <w:rsid w:val="00CC453F"/>
    <w:rsid w:val="00D10D71"/>
    <w:rsid w:val="00D54C53"/>
    <w:rsid w:val="00E13B8A"/>
    <w:rsid w:val="00E332E6"/>
    <w:rsid w:val="00E5342A"/>
    <w:rsid w:val="00E87CF1"/>
    <w:rsid w:val="00F973EE"/>
    <w:rsid w:val="00FC488A"/>
    <w:rsid w:val="00FD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335382F5"/>
  <w15:chartTrackingRefBased/>
  <w15:docId w15:val="{AE84E4B7-0837-4B22-90A4-AE4022AA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922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87CF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87CF1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903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3D5"/>
    <w:rPr>
      <w:rFonts w:ascii="Times New Roman" w:eastAsia="Times New Roman" w:hAnsi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903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3D5"/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E51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1F575C5E68549A7DF8B868DFEDCD8" ma:contentTypeVersion="9" ma:contentTypeDescription="Create a new document." ma:contentTypeScope="" ma:versionID="f558cd67ac07f4bf10d5c4da4c58746e">
  <xsd:schema xmlns:xsd="http://www.w3.org/2001/XMLSchema" xmlns:xs="http://www.w3.org/2001/XMLSchema" xmlns:p="http://schemas.microsoft.com/office/2006/metadata/properties" xmlns:ns2="20f8762e-5ca0-4b56-b887-ea5772ad9ec2" targetNamespace="http://schemas.microsoft.com/office/2006/metadata/properties" ma:root="true" ma:fieldsID="36ecd4beaf00c21877a93c4194c392d0" ns2:_="">
    <xsd:import namespace="20f8762e-5ca0-4b56-b887-ea5772ad9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8762e-5ca0-4b56-b887-ea5772ad9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A398-81A6-4115-A07C-CD9693361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8762e-5ca0-4b56-b887-ea5772ad9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81BF8E-46E8-4AB3-8F40-E8F4AF0A04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CEA3B-DA2A-4D05-8CBA-5BAD3963F9F0}">
  <ds:schemaRefs>
    <ds:schemaRef ds:uri="http://purl.org/dc/elements/1.1/"/>
    <ds:schemaRef ds:uri="http://schemas.microsoft.com/office/2006/metadata/properties"/>
    <ds:schemaRef ds:uri="20f8762e-5ca0-4b56-b887-ea5772ad9ec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998F64-E2B8-450D-AB52-CFB2B293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</Words>
  <Characters>80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T CBC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ijh</dc:creator>
  <cp:keywords/>
  <dc:description/>
  <cp:lastModifiedBy>Grenet Ann Elisabeth (GwE)</cp:lastModifiedBy>
  <cp:revision>2</cp:revision>
  <dcterms:created xsi:type="dcterms:W3CDTF">2021-06-28T10:01:00Z</dcterms:created>
  <dcterms:modified xsi:type="dcterms:W3CDTF">2021-06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1F575C5E68549A7DF8B868DFEDCD8</vt:lpwstr>
  </property>
</Properties>
</file>